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2A2EABBA" w:rsidR="00C92446" w:rsidRPr="00591EAF" w:rsidRDefault="00C92446" w:rsidP="00C92446">
      <w:pPr>
        <w:ind w:firstLineChars="100" w:firstLine="220"/>
        <w:rPr>
          <w:rFonts w:ascii="ＭＳ 明朝" w:hAnsi="ＭＳ 明朝"/>
          <w:sz w:val="22"/>
          <w:szCs w:val="22"/>
        </w:rPr>
      </w:pPr>
      <w:r w:rsidRPr="00453551">
        <w:rPr>
          <w:rFonts w:ascii="ＭＳ 明朝" w:hAnsi="ＭＳ 明朝" w:hint="eastAsia"/>
          <w:sz w:val="22"/>
          <w:szCs w:val="22"/>
        </w:rPr>
        <w:t>「</w:t>
      </w:r>
      <w:r w:rsidR="009F128F" w:rsidRPr="00240F60">
        <w:rPr>
          <w:rFonts w:ascii="ＭＳ 明朝" w:hAnsi="ＭＳ 明朝" w:hint="eastAsia"/>
          <w:sz w:val="22"/>
          <w:szCs w:val="22"/>
        </w:rPr>
        <w:t>広島市公民館</w:t>
      </w:r>
      <w:r w:rsidR="00A41D1D" w:rsidRPr="00453551">
        <w:rPr>
          <w:rFonts w:ascii="ＭＳ 明朝" w:hAnsi="ＭＳ 明朝" w:hint="eastAsia"/>
          <w:sz w:val="22"/>
          <w:szCs w:val="22"/>
        </w:rPr>
        <w:t>照明ＬＥＤ化ＥＳＣＯ事業</w:t>
      </w:r>
      <w:r w:rsidRPr="00591EAF">
        <w:rPr>
          <w:rFonts w:ascii="ＭＳ 明朝" w:hAnsi="ＭＳ 明朝" w:hint="eastAsia"/>
          <w:sz w:val="22"/>
          <w:szCs w:val="22"/>
        </w:rPr>
        <w:t>」</w:t>
      </w:r>
      <w:r w:rsidR="00323179" w:rsidRPr="00591EAF">
        <w:rPr>
          <w:rFonts w:ascii="ＭＳ 明朝" w:hAnsi="ＭＳ 明朝" w:hint="eastAsia"/>
          <w:sz w:val="22"/>
          <w:szCs w:val="22"/>
        </w:rPr>
        <w:t>の実施に当</w:t>
      </w:r>
      <w:r w:rsidRPr="00591EAF">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16cid:durableId="1922835456">
    <w:abstractNumId w:val="3"/>
  </w:num>
  <w:num w:numId="2" w16cid:durableId="1488012343">
    <w:abstractNumId w:val="6"/>
  </w:num>
  <w:num w:numId="3" w16cid:durableId="1527210844">
    <w:abstractNumId w:val="4"/>
  </w:num>
  <w:num w:numId="4" w16cid:durableId="848954987">
    <w:abstractNumId w:val="0"/>
  </w:num>
  <w:num w:numId="5" w16cid:durableId="1167212325">
    <w:abstractNumId w:val="2"/>
  </w:num>
  <w:num w:numId="6" w16cid:durableId="1187790377">
    <w:abstractNumId w:val="5"/>
  </w:num>
  <w:num w:numId="7" w16cid:durableId="28731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trackRevisions/>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53CAB"/>
    <w:rsid w:val="00155556"/>
    <w:rsid w:val="00196537"/>
    <w:rsid w:val="001A7ADA"/>
    <w:rsid w:val="001C7AEE"/>
    <w:rsid w:val="001E4C0E"/>
    <w:rsid w:val="001F3192"/>
    <w:rsid w:val="002077FD"/>
    <w:rsid w:val="00240F60"/>
    <w:rsid w:val="00252D11"/>
    <w:rsid w:val="00254467"/>
    <w:rsid w:val="0026296E"/>
    <w:rsid w:val="00292A63"/>
    <w:rsid w:val="002C722E"/>
    <w:rsid w:val="002F5A41"/>
    <w:rsid w:val="00323179"/>
    <w:rsid w:val="00332591"/>
    <w:rsid w:val="00397BED"/>
    <w:rsid w:val="003B4457"/>
    <w:rsid w:val="00424745"/>
    <w:rsid w:val="004357A7"/>
    <w:rsid w:val="00446BB7"/>
    <w:rsid w:val="00453551"/>
    <w:rsid w:val="004A1EFB"/>
    <w:rsid w:val="004D7F03"/>
    <w:rsid w:val="004F07E8"/>
    <w:rsid w:val="005009AD"/>
    <w:rsid w:val="00503B42"/>
    <w:rsid w:val="0051543F"/>
    <w:rsid w:val="00527D94"/>
    <w:rsid w:val="00530205"/>
    <w:rsid w:val="005525C9"/>
    <w:rsid w:val="005669E4"/>
    <w:rsid w:val="00591EAF"/>
    <w:rsid w:val="00592920"/>
    <w:rsid w:val="005B02EE"/>
    <w:rsid w:val="005B4841"/>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9F128F"/>
    <w:rsid w:val="00A234E6"/>
    <w:rsid w:val="00A3675E"/>
    <w:rsid w:val="00A41D1D"/>
    <w:rsid w:val="00A5209F"/>
    <w:rsid w:val="00A773A1"/>
    <w:rsid w:val="00A92D42"/>
    <w:rsid w:val="00AC646C"/>
    <w:rsid w:val="00AF25EC"/>
    <w:rsid w:val="00B47538"/>
    <w:rsid w:val="00B55F69"/>
    <w:rsid w:val="00B6596C"/>
    <w:rsid w:val="00B6698C"/>
    <w:rsid w:val="00B82758"/>
    <w:rsid w:val="00B866A1"/>
    <w:rsid w:val="00BA1D6D"/>
    <w:rsid w:val="00BB7B96"/>
    <w:rsid w:val="00BC18D3"/>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5446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E11-40BE-4EBF-8615-B01230E117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1</Words>
  <Characters>352</Characters>
  <DocSecurity>0</DocSecurity>
  <Lines>2</Lines>
  <Paragraphs>1</Paragraphs>
  <ScaleCrop>false</ScaleCrop>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6T06:27:00Z</dcterms:created>
  <dcterms:modified xsi:type="dcterms:W3CDTF">2026-02-05T07:00:00Z</dcterms:modified>
</cp:coreProperties>
</file>